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4D74A7">
        <w:tc>
          <w:tcPr>
            <w:tcW w:w="10632" w:type="dxa"/>
            <w:shd w:val="clear" w:color="auto" w:fill="FABF8F" w:themeFill="accent6" w:themeFillTint="99"/>
          </w:tcPr>
          <w:p w:rsidR="004D74A7" w:rsidRPr="004B1413" w:rsidRDefault="004D74A7" w:rsidP="004D74A7">
            <w:pPr>
              <w:jc w:val="center"/>
              <w:rPr>
                <w:rFonts w:ascii="Arial" w:hAnsi="Arial" w:cs="Arial"/>
                <w:b/>
              </w:rPr>
            </w:pPr>
            <w:r w:rsidRPr="004B1413">
              <w:rPr>
                <w:rFonts w:ascii="Arial" w:hAnsi="Arial" w:cs="Arial"/>
                <w:b/>
              </w:rPr>
              <w:t>Podniesienie konkurencyjności i rozbudowa oferty produktowej przedsiębiorstwa OSM Olecko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D74A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kręgowa Spółdzielnia Mleczarska w Olecku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FD7D5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</w:t>
            </w: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D74A7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FD7D5D">
              <w:rPr>
                <w:rFonts w:ascii="Arial" w:hAnsi="Arial" w:cs="Arial"/>
                <w:b/>
                <w:sz w:val="22"/>
                <w:szCs w:val="22"/>
              </w:rPr>
              <w:t xml:space="preserve"> 1.5.2</w:t>
            </w:r>
            <w:bookmarkStart w:id="0" w:name="_GoBack"/>
            <w:bookmarkEnd w:id="0"/>
            <w:r w:rsidRPr="005101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4A7">
              <w:rPr>
                <w:rFonts w:ascii="Arial" w:hAnsi="Arial" w:cs="Arial"/>
                <w:sz w:val="22"/>
                <w:szCs w:val="22"/>
              </w:rPr>
              <w:t>Odtwarzanie gospodarczego dziedzictwa regionu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D74A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ecko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B427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A84D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3-20 do 2017-12-31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A84D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98 684,5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A84D8E" w:rsidRDefault="00A84D8E" w:rsidP="005101B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84D8E">
              <w:rPr>
                <w:rFonts w:ascii="Arial" w:hAnsi="Arial" w:cs="Arial"/>
              </w:rPr>
              <w:t>Projekt polega na zbudowaniu nowej oferty produktowej w postaci cukierka mlecznego typu krówka, mająca na celu odtworzenie historycznego krajobrazu gospodarczego regionu Warmii i Mazur. Przywrócenie tradycyjnych cukierków typu krówka, które wytwarzane były od 1949 roku  w nowej innowacyjnej formie jest  alternatywą do konkurowania produktu o wysokiej jakości z produktem wytwarzanym przemysłowo.</w:t>
            </w:r>
          </w:p>
        </w:tc>
      </w:tr>
      <w:tr w:rsidR="005101B4" w:rsidRPr="00DF263A" w:rsidTr="004D74A7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A84D8E" w:rsidRDefault="00A84D8E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84D8E">
              <w:rPr>
                <w:rFonts w:ascii="Arial" w:hAnsi="Arial" w:cs="Arial"/>
                <w:sz w:val="22"/>
                <w:szCs w:val="22"/>
                <w:lang w:val="pl-PL"/>
              </w:rPr>
              <w:t>Wdrożenie w działalność gospodarczą przedsiębiorstwa OSM Olecko innowacyjnych pomysłów opartych o wieloletnie doświadczenie i wysoką  jakość produktów  z zachowaniem  dziedzictwa gospodarczego regionu pomoże wesprzeć i poszerzyć zdolności producenta krówki oleckiej do rozwoju swoich produktów i usług, mająca wpływ na konkurencję na rynku krajowym</w:t>
            </w:r>
          </w:p>
        </w:tc>
      </w:tr>
      <w:tr w:rsidR="005101B4" w:rsidRPr="00DF263A" w:rsidTr="004D74A7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A84D8E" w:rsidRDefault="000627A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="00A84D8E" w:rsidRPr="00A84D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5cjOsHhz-8M</w:t>
              </w:r>
            </w:hyperlink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  <w:r w:rsidR="00A84D8E">
              <w:t xml:space="preserve"> </w:t>
            </w:r>
            <w:hyperlink r:id="rId9" w:history="1">
              <w:r w:rsidR="00A84D8E" w:rsidRPr="00D07E6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telewizjaolsztyn.pl/wiadomosci/8530,otwieramy-szuflady-krowka-z-olecka?p=3</w:t>
              </w:r>
            </w:hyperlink>
            <w:r w:rsid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A84D8E" w:rsidRDefault="000627A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A84D8E" w:rsidRPr="00D07E6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chwile-zaslodzenia.blogspot.com/2016/11/</w:t>
              </w:r>
            </w:hyperlink>
            <w:r w:rsid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A84D8E" w:rsidRPr="00FF34F6" w:rsidRDefault="00A84D8E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A1" w:rsidRDefault="000627A1" w:rsidP="00C91C34">
      <w:pPr>
        <w:spacing w:after="0" w:line="240" w:lineRule="auto"/>
      </w:pPr>
      <w:r>
        <w:separator/>
      </w:r>
    </w:p>
  </w:endnote>
  <w:endnote w:type="continuationSeparator" w:id="0">
    <w:p w:rsidR="000627A1" w:rsidRDefault="000627A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A1" w:rsidRDefault="000627A1" w:rsidP="00C91C34">
      <w:pPr>
        <w:spacing w:after="0" w:line="240" w:lineRule="auto"/>
      </w:pPr>
      <w:r>
        <w:separator/>
      </w:r>
    </w:p>
  </w:footnote>
  <w:footnote w:type="continuationSeparator" w:id="0">
    <w:p w:rsidR="000627A1" w:rsidRDefault="000627A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27A1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1413"/>
    <w:rsid w:val="004B7124"/>
    <w:rsid w:val="004C1D8A"/>
    <w:rsid w:val="004C5262"/>
    <w:rsid w:val="004C5B1A"/>
    <w:rsid w:val="004D74A7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4270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538CC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84D8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2858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7D5D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4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cjOsHhz-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wile-zaslodzenia.blogspot.com/2016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wizjaolsztyn.pl/wiadomosci/8530,otwieramy-szuflady-krowka-z-olecka?p=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BBAD-ADAF-4B7B-8AFD-67C15EC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18-11-22T08:27:00Z</dcterms:created>
  <dcterms:modified xsi:type="dcterms:W3CDTF">2018-12-19T13:07:00Z</dcterms:modified>
</cp:coreProperties>
</file>